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36731E">
        <w:t>8</w:t>
      </w:r>
      <w:bookmarkStart w:id="0" w:name="_GoBack"/>
      <w:bookmarkEnd w:id="0"/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36731E"/>
    <w:rsid w:val="003A48A5"/>
    <w:rsid w:val="004B7B1D"/>
    <w:rsid w:val="005335D3"/>
    <w:rsid w:val="005A12CD"/>
    <w:rsid w:val="006500C3"/>
    <w:rsid w:val="0066473F"/>
    <w:rsid w:val="00775165"/>
    <w:rsid w:val="00981FD9"/>
    <w:rsid w:val="00A14256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62C5-8E48-4305-842B-83B99CF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2</cp:revision>
  <cp:lastPrinted>2018-03-01T12:36:00Z</cp:lastPrinted>
  <dcterms:created xsi:type="dcterms:W3CDTF">2017-11-01T09:01:00Z</dcterms:created>
  <dcterms:modified xsi:type="dcterms:W3CDTF">2018-07-31T08:13:00Z</dcterms:modified>
</cp:coreProperties>
</file>